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0E43A7C6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I</w:t>
      </w:r>
      <w:r w:rsidR="009156E3">
        <w:rPr>
          <w:rFonts w:ascii="Arial" w:hAnsi="Arial" w:cs="Arial"/>
          <w:bCs/>
          <w:szCs w:val="22"/>
        </w:rPr>
        <w:t>I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9156E3">
        <w:rPr>
          <w:rFonts w:ascii="Arial" w:hAnsi="Arial" w:cs="Arial"/>
          <w:bCs/>
          <w:szCs w:val="22"/>
          <w:lang w:val="en-GB"/>
        </w:rPr>
        <w:t>02/03</w:t>
      </w:r>
      <w:r w:rsidR="00C46360" w:rsidRPr="00C46360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 xml:space="preserve">Pre Bid Tie up for Transmission Line Package TL06 for LILO of Ranchi (New)- New PPSP 400kV D/C line at Jamshedpur (New) </w:t>
      </w:r>
      <w:proofErr w:type="spellStart"/>
      <w:r w:rsidR="00D8745D" w:rsidRPr="00D8745D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D8745D" w:rsidRPr="00D8745D">
        <w:rPr>
          <w:b/>
          <w:bCs/>
          <w:i/>
          <w:iCs/>
          <w:color w:val="000000" w:themeColor="text1"/>
          <w:szCs w:val="22"/>
        </w:rPr>
        <w:t>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0B42F7D6" w14:textId="77777777" w:rsidR="009156E3" w:rsidRPr="00C84AD4" w:rsidRDefault="009156E3" w:rsidP="009156E3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01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32A8457" w14:textId="77777777" w:rsidR="009156E3" w:rsidRPr="00C84AD4" w:rsidRDefault="009156E3" w:rsidP="009156E3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123CEE7" w14:textId="77777777" w:rsidR="009156E3" w:rsidRPr="007F2374" w:rsidRDefault="009156E3" w:rsidP="009156E3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5C550D4" w14:textId="77777777" w:rsidR="009156E3" w:rsidRPr="00C84AD4" w:rsidRDefault="009156E3" w:rsidP="009156E3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DBAB7D9" w14:textId="77777777" w:rsidR="009156E3" w:rsidRPr="00C84AD4" w:rsidRDefault="009156E3" w:rsidP="009156E3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3F2BC9B6" w:rsidR="00F20F80" w:rsidRPr="00C84AD4" w:rsidRDefault="009156E3" w:rsidP="009156E3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3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391EFA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4D7C6D">
              <w:rPr>
                <w:rFonts w:ascii="Book Antiqua" w:hAnsi="Book Antiqua"/>
                <w:bCs/>
                <w:szCs w:val="22"/>
              </w:rPr>
              <w:t>0</w:t>
            </w:r>
            <w:r w:rsidR="009156E3">
              <w:rPr>
                <w:rFonts w:ascii="Book Antiqua" w:hAnsi="Book Antiqua"/>
                <w:bCs/>
                <w:szCs w:val="22"/>
              </w:rPr>
              <w:t>8</w:t>
            </w:r>
            <w:r w:rsidR="004D7C6D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0E7F5EE0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156E3" w:rsidRPr="009156E3">
              <w:rPr>
                <w:rFonts w:ascii="Book Antiqua" w:hAnsi="Book Antiqua" w:cs="Arial"/>
                <w:szCs w:val="22"/>
              </w:rPr>
              <w:t>10</w:t>
            </w:r>
            <w:r w:rsidR="004D7C6D"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9971AF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0585" w14:textId="77777777" w:rsidR="009971AF" w:rsidRDefault="009971AF" w:rsidP="00B16323">
      <w:pPr>
        <w:spacing w:after="0" w:line="240" w:lineRule="auto"/>
      </w:pPr>
      <w:r>
        <w:separator/>
      </w:r>
    </w:p>
  </w:endnote>
  <w:endnote w:type="continuationSeparator" w:id="0">
    <w:p w14:paraId="18FE8E97" w14:textId="77777777" w:rsidR="009971AF" w:rsidRDefault="009971A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104A" w14:textId="77777777" w:rsidR="009971AF" w:rsidRDefault="009971AF" w:rsidP="00B16323">
      <w:pPr>
        <w:spacing w:after="0" w:line="240" w:lineRule="auto"/>
      </w:pPr>
      <w:r>
        <w:separator/>
      </w:r>
    </w:p>
  </w:footnote>
  <w:footnote w:type="continuationSeparator" w:id="0">
    <w:p w14:paraId="57B1F4C8" w14:textId="77777777" w:rsidR="009971AF" w:rsidRDefault="009971A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156E3"/>
    <w:rsid w:val="009575C3"/>
    <w:rsid w:val="009617AA"/>
    <w:rsid w:val="00976151"/>
    <w:rsid w:val="0098098F"/>
    <w:rsid w:val="009859B3"/>
    <w:rsid w:val="00986CE2"/>
    <w:rsid w:val="009971AF"/>
    <w:rsid w:val="009A737A"/>
    <w:rsid w:val="009B3DF2"/>
    <w:rsid w:val="00A02481"/>
    <w:rsid w:val="00A1227C"/>
    <w:rsid w:val="00A227CA"/>
    <w:rsid w:val="00A40CAA"/>
    <w:rsid w:val="00A46CED"/>
    <w:rsid w:val="00A530A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0</Words>
  <Characters>1744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59</cp:revision>
  <cp:lastPrinted>2023-06-12T05:36:00Z</cp:lastPrinted>
  <dcterms:created xsi:type="dcterms:W3CDTF">2020-03-30T14:37:00Z</dcterms:created>
  <dcterms:modified xsi:type="dcterms:W3CDTF">2026-03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